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5" w:rsidRDefault="00671BCC" w:rsidP="000B673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-537845</wp:posOffset>
                </wp:positionV>
                <wp:extent cx="2552700" cy="7664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735" w:rsidRDefault="000B6735" w:rsidP="000B67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AF95A" wp14:editId="61ACC623">
                                  <wp:extent cx="2268855" cy="7181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85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3.5pt;margin-top:-42.35pt;width:201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u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" filled="f" stroked="f">
                <v:textbox>
                  <w:txbxContent>
                    <w:p w:rsidR="000B6735" w:rsidRDefault="000B6735" w:rsidP="000B6735">
                      <w:r>
                        <w:rPr>
                          <w:noProof/>
                        </w:rPr>
                        <w:drawing>
                          <wp:inline distT="0" distB="0" distL="0" distR="0" wp14:anchorId="4E2AF95A" wp14:editId="61ACC623">
                            <wp:extent cx="2268855" cy="7181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855" cy="71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735" w:rsidRDefault="000B6735" w:rsidP="000B673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0B6735" w:rsidRPr="002574B0" w:rsidRDefault="000B6735" w:rsidP="000B673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0B6735" w:rsidRPr="002574B0" w:rsidRDefault="004C10E6" w:rsidP="004C10E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="000B6735" w:rsidRPr="002574B0">
        <w:rPr>
          <w:rFonts w:cs="B Nazanin" w:hint="cs"/>
          <w:b/>
          <w:bCs/>
          <w:sz w:val="24"/>
          <w:szCs w:val="24"/>
          <w:rtl/>
          <w:lang w:bidi="fa-IR"/>
        </w:rPr>
        <w:t xml:space="preserve"> نظارت بر پیشرف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ح های پژوهشی (مرحله 2)</w:t>
      </w:r>
    </w:p>
    <w:p w:rsidR="000B6735" w:rsidRPr="002574B0" w:rsidRDefault="000B6735" w:rsidP="000B673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>کدطرح:</w:t>
      </w:r>
    </w:p>
    <w:p w:rsidR="000B6735" w:rsidRPr="002574B0" w:rsidRDefault="000B6735" w:rsidP="000B673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>عنوان طرح:</w:t>
      </w:r>
    </w:p>
    <w:p w:rsidR="000B6735" w:rsidRPr="002574B0" w:rsidRDefault="000B6735" w:rsidP="000B673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 xml:space="preserve">مجری طرح:  </w:t>
      </w:r>
    </w:p>
    <w:p w:rsidR="000B6735" w:rsidRPr="002574B0" w:rsidRDefault="000B6735" w:rsidP="000B673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 xml:space="preserve">ناظر طرح: </w:t>
      </w:r>
    </w:p>
    <w:p w:rsidR="00915B55" w:rsidRPr="002574B0" w:rsidRDefault="00915B55" w:rsidP="000B6735">
      <w:pPr>
        <w:bidi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 xml:space="preserve">مرحل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2574B0">
        <w:rPr>
          <w:rFonts w:cs="B Nazanin" w:hint="cs"/>
          <w:b/>
          <w:bCs/>
          <w:sz w:val="24"/>
          <w:szCs w:val="24"/>
          <w:rtl/>
          <w:lang w:bidi="fa-IR"/>
        </w:rPr>
        <w:t xml:space="preserve"> نظارت:</w:t>
      </w:r>
      <w:bookmarkStart w:id="0" w:name="_GoBack"/>
      <w:bookmarkEnd w:id="0"/>
    </w:p>
    <w:p w:rsidR="00915B55" w:rsidRDefault="00915B55" w:rsidP="00915B5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 xml:space="preserve">1- </w:t>
      </w:r>
      <w:r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2574B0">
        <w:rPr>
          <w:rFonts w:cs="B Nazanin" w:hint="cs"/>
          <w:sz w:val="24"/>
          <w:szCs w:val="24"/>
          <w:rtl/>
          <w:lang w:bidi="fa-IR"/>
        </w:rPr>
        <w:t xml:space="preserve">مطابق با جدول گانت پیشنهادی توسط مجری محترم </w:t>
      </w:r>
      <w:r>
        <w:rPr>
          <w:rFonts w:cs="B Nazanin" w:hint="cs"/>
          <w:sz w:val="24"/>
          <w:szCs w:val="24"/>
          <w:rtl/>
          <w:lang w:bidi="fa-IR"/>
        </w:rPr>
        <w:t>طرح پایان یافته است؟</w:t>
      </w:r>
    </w:p>
    <w:p w:rsidR="000D75B6" w:rsidRPr="002574B0" w:rsidRDefault="000D75B6" w:rsidP="000D75B6">
      <w:pPr>
        <w:bidi/>
        <w:jc w:val="lowKashida"/>
        <w:rPr>
          <w:rFonts w:cs="B Nazanin"/>
          <w:sz w:val="24"/>
          <w:szCs w:val="24"/>
          <w:lang w:bidi="fa-IR"/>
        </w:rPr>
      </w:pPr>
    </w:p>
    <w:p w:rsidR="00915B55" w:rsidRPr="002574B0" w:rsidRDefault="00915B55" w:rsidP="00915B55">
      <w:pPr>
        <w:bidi/>
        <w:jc w:val="lowKashida"/>
        <w:rPr>
          <w:rFonts w:cs="B Nazanin"/>
          <w:sz w:val="24"/>
          <w:szCs w:val="24"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>2- دقت مجری در موارد زیر را چگونه ارزیابی می کنید؟</w:t>
      </w:r>
    </w:p>
    <w:p w:rsidR="00915B55" w:rsidRPr="002574B0" w:rsidRDefault="00915B55" w:rsidP="00915B55">
      <w:pPr>
        <w:pStyle w:val="ListParagraph"/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>الف) جمع آوری، ثبت و سازماندهی اطلاعات:</w:t>
      </w:r>
    </w:p>
    <w:p w:rsidR="00915B55" w:rsidRPr="002574B0" w:rsidRDefault="00915B55" w:rsidP="00915B55">
      <w:pPr>
        <w:pStyle w:val="ListParagraph"/>
        <w:bidi/>
        <w:spacing w:after="0"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>ب) تجزیه و تحلیل داده ها:</w:t>
      </w:r>
    </w:p>
    <w:p w:rsidR="00915B55" w:rsidRDefault="00915B55" w:rsidP="00915B55">
      <w:pPr>
        <w:bidi/>
        <w:spacing w:after="0" w:line="36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>ج)اجرای صحیح روش تحقیق:</w:t>
      </w:r>
    </w:p>
    <w:p w:rsidR="000D75B6" w:rsidRPr="002574B0" w:rsidRDefault="000D75B6" w:rsidP="000D75B6">
      <w:pPr>
        <w:bidi/>
        <w:spacing w:after="0" w:line="360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</w:p>
    <w:p w:rsidR="00915B55" w:rsidRDefault="00915B55" w:rsidP="00915B5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 آیا اهداف </w:t>
      </w:r>
      <w:r w:rsidRPr="002574B0">
        <w:rPr>
          <w:rFonts w:cs="B Nazanin" w:hint="cs"/>
          <w:sz w:val="24"/>
          <w:szCs w:val="24"/>
          <w:rtl/>
          <w:lang w:bidi="fa-IR"/>
        </w:rPr>
        <w:t>پیش بینی</w:t>
      </w:r>
      <w:r>
        <w:rPr>
          <w:rFonts w:cs="B Nazanin" w:hint="cs"/>
          <w:sz w:val="24"/>
          <w:szCs w:val="24"/>
          <w:rtl/>
          <w:lang w:bidi="fa-IR"/>
        </w:rPr>
        <w:t xml:space="preserve"> شده در طرح به طور کامل تخقق یافته است؟</w:t>
      </w:r>
    </w:p>
    <w:p w:rsidR="00915B55" w:rsidRDefault="00915B55" w:rsidP="00915B5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 </w:t>
      </w:r>
      <w:r w:rsidRPr="002574B0">
        <w:rPr>
          <w:rFonts w:cs="B Nazanin" w:hint="cs"/>
          <w:sz w:val="24"/>
          <w:szCs w:val="24"/>
          <w:rtl/>
          <w:lang w:bidi="fa-IR"/>
        </w:rPr>
        <w:t>آیا هزینه های طرح پژوهشی را تایید می کنید( فاکتور خرید، چک صادره به فروشنده) ؟</w:t>
      </w:r>
    </w:p>
    <w:p w:rsidR="00915B55" w:rsidRDefault="000D75B6" w:rsidP="00915B5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نظر خود را در مورد تسویه حساب نهایی طرح مرقوم فرمایید.</w:t>
      </w:r>
    </w:p>
    <w:p w:rsidR="00915B55" w:rsidRDefault="00915B55" w:rsidP="00915B55">
      <w:pPr>
        <w:bidi/>
        <w:jc w:val="lowKashida"/>
        <w:rPr>
          <w:rFonts w:cs="B Nazanin"/>
          <w:sz w:val="24"/>
          <w:szCs w:val="24"/>
          <w:lang w:bidi="fa-IR"/>
        </w:rPr>
      </w:pPr>
    </w:p>
    <w:p w:rsidR="000B6735" w:rsidRPr="002574B0" w:rsidRDefault="000B6735" w:rsidP="000B6735">
      <w:pPr>
        <w:bidi/>
        <w:jc w:val="lowKashida"/>
        <w:rPr>
          <w:rFonts w:cs="B Nazanin"/>
          <w:sz w:val="24"/>
          <w:szCs w:val="24"/>
          <w:lang w:bidi="fa-IR"/>
        </w:rPr>
      </w:pPr>
    </w:p>
    <w:p w:rsidR="00915B55" w:rsidRPr="002574B0" w:rsidRDefault="00915B55" w:rsidP="00915B55">
      <w:pPr>
        <w:bidi/>
        <w:jc w:val="lowKashida"/>
        <w:rPr>
          <w:rFonts w:cs="B Nazanin"/>
          <w:sz w:val="24"/>
          <w:szCs w:val="24"/>
          <w:lang w:bidi="fa-IR"/>
        </w:rPr>
      </w:pPr>
      <w:r w:rsidRPr="002574B0">
        <w:rPr>
          <w:rFonts w:cs="B Nazanin" w:hint="cs"/>
          <w:sz w:val="24"/>
          <w:szCs w:val="24"/>
          <w:rtl/>
          <w:lang w:bidi="fa-IR"/>
        </w:rPr>
        <w:t>نام و نام خانوادگی ناظر</w:t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</w:r>
      <w:r w:rsidRPr="002574B0">
        <w:rPr>
          <w:rFonts w:cs="B Nazanin" w:hint="cs"/>
          <w:sz w:val="24"/>
          <w:szCs w:val="24"/>
          <w:rtl/>
          <w:lang w:bidi="fa-IR"/>
        </w:rPr>
        <w:tab/>
        <w:t>تاریخ و امضاء</w:t>
      </w:r>
    </w:p>
    <w:p w:rsidR="00915B55" w:rsidRPr="002574B0" w:rsidRDefault="00915B55" w:rsidP="00915B55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</w:p>
    <w:p w:rsidR="00EA141E" w:rsidRPr="002574B0" w:rsidRDefault="00EA141E" w:rsidP="00EA141E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</w:p>
    <w:sectPr w:rsidR="00EA141E" w:rsidRPr="002574B0" w:rsidSect="00B06C2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5A" w:rsidRDefault="00ED635A" w:rsidP="00B06C2C">
      <w:pPr>
        <w:spacing w:after="0" w:line="240" w:lineRule="auto"/>
      </w:pPr>
      <w:r>
        <w:separator/>
      </w:r>
    </w:p>
  </w:endnote>
  <w:endnote w:type="continuationSeparator" w:id="0">
    <w:p w:rsidR="00ED635A" w:rsidRDefault="00ED635A" w:rsidP="00B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2C" w:rsidRDefault="005502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45C">
      <w:rPr>
        <w:noProof/>
      </w:rPr>
      <w:t>1</w:t>
    </w:r>
    <w:r>
      <w:rPr>
        <w:noProof/>
      </w:rPr>
      <w:fldChar w:fldCharType="end"/>
    </w:r>
  </w:p>
  <w:p w:rsidR="00B06C2C" w:rsidRDefault="00B0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5A" w:rsidRDefault="00ED635A" w:rsidP="00B06C2C">
      <w:pPr>
        <w:spacing w:after="0" w:line="240" w:lineRule="auto"/>
      </w:pPr>
      <w:r>
        <w:separator/>
      </w:r>
    </w:p>
  </w:footnote>
  <w:footnote w:type="continuationSeparator" w:id="0">
    <w:p w:rsidR="00ED635A" w:rsidRDefault="00ED635A" w:rsidP="00B0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A0E"/>
    <w:multiLevelType w:val="hybridMultilevel"/>
    <w:tmpl w:val="8B3ABBA0"/>
    <w:lvl w:ilvl="0" w:tplc="32266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CDF"/>
    <w:multiLevelType w:val="hybridMultilevel"/>
    <w:tmpl w:val="9C8A07A8"/>
    <w:lvl w:ilvl="0" w:tplc="5FCC7DA4">
      <w:start w:val="5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7512B69"/>
    <w:multiLevelType w:val="hybridMultilevel"/>
    <w:tmpl w:val="16AC2CBC"/>
    <w:lvl w:ilvl="0" w:tplc="EFB47D3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6CB"/>
    <w:multiLevelType w:val="hybridMultilevel"/>
    <w:tmpl w:val="58F2A15A"/>
    <w:lvl w:ilvl="0" w:tplc="32CE71DA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F97D10"/>
    <w:multiLevelType w:val="hybridMultilevel"/>
    <w:tmpl w:val="29E6B7E2"/>
    <w:lvl w:ilvl="0" w:tplc="0B96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5306"/>
    <w:multiLevelType w:val="hybridMultilevel"/>
    <w:tmpl w:val="1E6C9FCC"/>
    <w:lvl w:ilvl="0" w:tplc="B350B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1196DC2"/>
    <w:multiLevelType w:val="hybridMultilevel"/>
    <w:tmpl w:val="EA58EA68"/>
    <w:lvl w:ilvl="0" w:tplc="3AC04812">
      <w:numFmt w:val="none"/>
      <w:lvlText w:val=""/>
      <w:lvlJc w:val="left"/>
      <w:pPr>
        <w:tabs>
          <w:tab w:val="num" w:pos="360"/>
        </w:tabs>
      </w:pPr>
    </w:lvl>
    <w:lvl w:ilvl="1" w:tplc="61DC9E52" w:tentative="1">
      <w:start w:val="1"/>
      <w:numFmt w:val="lowerLetter"/>
      <w:lvlText w:val="%2."/>
      <w:lvlJc w:val="left"/>
      <w:pPr>
        <w:ind w:left="1800" w:hanging="360"/>
      </w:pPr>
    </w:lvl>
    <w:lvl w:ilvl="2" w:tplc="16BA30BE" w:tentative="1">
      <w:start w:val="1"/>
      <w:numFmt w:val="lowerRoman"/>
      <w:lvlText w:val="%3."/>
      <w:lvlJc w:val="right"/>
      <w:pPr>
        <w:ind w:left="2520" w:hanging="180"/>
      </w:pPr>
    </w:lvl>
    <w:lvl w:ilvl="3" w:tplc="765C14E6" w:tentative="1">
      <w:start w:val="1"/>
      <w:numFmt w:val="decimal"/>
      <w:lvlText w:val="%4."/>
      <w:lvlJc w:val="left"/>
      <w:pPr>
        <w:ind w:left="3240" w:hanging="360"/>
      </w:pPr>
    </w:lvl>
    <w:lvl w:ilvl="4" w:tplc="408CCF92" w:tentative="1">
      <w:start w:val="1"/>
      <w:numFmt w:val="lowerLetter"/>
      <w:lvlText w:val="%5."/>
      <w:lvlJc w:val="left"/>
      <w:pPr>
        <w:ind w:left="3960" w:hanging="360"/>
      </w:pPr>
    </w:lvl>
    <w:lvl w:ilvl="5" w:tplc="AAB46F18" w:tentative="1">
      <w:start w:val="1"/>
      <w:numFmt w:val="lowerRoman"/>
      <w:lvlText w:val="%6."/>
      <w:lvlJc w:val="right"/>
      <w:pPr>
        <w:ind w:left="4680" w:hanging="180"/>
      </w:pPr>
    </w:lvl>
    <w:lvl w:ilvl="6" w:tplc="76FE53F2" w:tentative="1">
      <w:start w:val="1"/>
      <w:numFmt w:val="decimal"/>
      <w:lvlText w:val="%7."/>
      <w:lvlJc w:val="left"/>
      <w:pPr>
        <w:ind w:left="5400" w:hanging="360"/>
      </w:pPr>
    </w:lvl>
    <w:lvl w:ilvl="7" w:tplc="F6AE2214" w:tentative="1">
      <w:start w:val="1"/>
      <w:numFmt w:val="lowerLetter"/>
      <w:lvlText w:val="%8."/>
      <w:lvlJc w:val="left"/>
      <w:pPr>
        <w:ind w:left="6120" w:hanging="360"/>
      </w:pPr>
    </w:lvl>
    <w:lvl w:ilvl="8" w:tplc="B0EE0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D7BA0"/>
    <w:multiLevelType w:val="hybridMultilevel"/>
    <w:tmpl w:val="AAA0352A"/>
    <w:lvl w:ilvl="0" w:tplc="3FECADD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D54C7"/>
    <w:multiLevelType w:val="hybridMultilevel"/>
    <w:tmpl w:val="3EF82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CD"/>
    <w:rsid w:val="000369C9"/>
    <w:rsid w:val="0005445C"/>
    <w:rsid w:val="00060F75"/>
    <w:rsid w:val="00061094"/>
    <w:rsid w:val="000B6735"/>
    <w:rsid w:val="000D75B6"/>
    <w:rsid w:val="000E1CC2"/>
    <w:rsid w:val="00100A1D"/>
    <w:rsid w:val="00101B90"/>
    <w:rsid w:val="001353C2"/>
    <w:rsid w:val="00227195"/>
    <w:rsid w:val="00256156"/>
    <w:rsid w:val="002574B0"/>
    <w:rsid w:val="00383DE1"/>
    <w:rsid w:val="00410EFE"/>
    <w:rsid w:val="004261C1"/>
    <w:rsid w:val="00436EC9"/>
    <w:rsid w:val="004B6013"/>
    <w:rsid w:val="004C10E6"/>
    <w:rsid w:val="004C26D4"/>
    <w:rsid w:val="004C5258"/>
    <w:rsid w:val="00524A82"/>
    <w:rsid w:val="005309E1"/>
    <w:rsid w:val="0054405D"/>
    <w:rsid w:val="0055029B"/>
    <w:rsid w:val="005C25AB"/>
    <w:rsid w:val="005C290D"/>
    <w:rsid w:val="005C677E"/>
    <w:rsid w:val="005C718C"/>
    <w:rsid w:val="005E7D62"/>
    <w:rsid w:val="005F345F"/>
    <w:rsid w:val="00671BCC"/>
    <w:rsid w:val="00673903"/>
    <w:rsid w:val="006927A0"/>
    <w:rsid w:val="006F03D8"/>
    <w:rsid w:val="0070275C"/>
    <w:rsid w:val="00747A94"/>
    <w:rsid w:val="00771E55"/>
    <w:rsid w:val="007931D4"/>
    <w:rsid w:val="00794BCD"/>
    <w:rsid w:val="007975C2"/>
    <w:rsid w:val="007C30BD"/>
    <w:rsid w:val="007E147C"/>
    <w:rsid w:val="0080664B"/>
    <w:rsid w:val="008C52D9"/>
    <w:rsid w:val="008C62DC"/>
    <w:rsid w:val="008E353E"/>
    <w:rsid w:val="008F7AE6"/>
    <w:rsid w:val="00915B55"/>
    <w:rsid w:val="009A3F5B"/>
    <w:rsid w:val="009E6A46"/>
    <w:rsid w:val="00A13214"/>
    <w:rsid w:val="00A145CB"/>
    <w:rsid w:val="00A337F6"/>
    <w:rsid w:val="00A674FB"/>
    <w:rsid w:val="00AB4C75"/>
    <w:rsid w:val="00AC095A"/>
    <w:rsid w:val="00AC554F"/>
    <w:rsid w:val="00AF3254"/>
    <w:rsid w:val="00B06C2C"/>
    <w:rsid w:val="00B50F89"/>
    <w:rsid w:val="00BA5566"/>
    <w:rsid w:val="00BD747C"/>
    <w:rsid w:val="00BE703F"/>
    <w:rsid w:val="00C065F0"/>
    <w:rsid w:val="00C259E2"/>
    <w:rsid w:val="00C77C7C"/>
    <w:rsid w:val="00D30947"/>
    <w:rsid w:val="00D34152"/>
    <w:rsid w:val="00DE3BBE"/>
    <w:rsid w:val="00DF3F19"/>
    <w:rsid w:val="00DF77B0"/>
    <w:rsid w:val="00E02BA0"/>
    <w:rsid w:val="00E33D2F"/>
    <w:rsid w:val="00E621DE"/>
    <w:rsid w:val="00EA141E"/>
    <w:rsid w:val="00ED4AC3"/>
    <w:rsid w:val="00ED635A"/>
    <w:rsid w:val="00F140F8"/>
    <w:rsid w:val="00F52D5E"/>
    <w:rsid w:val="00F676EA"/>
    <w:rsid w:val="00F732E4"/>
    <w:rsid w:val="00FE0BD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68D6"/>
  <w15:docId w15:val="{781D6D14-4B51-46C0-9226-4F445C9C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D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C2C"/>
  </w:style>
  <w:style w:type="paragraph" w:styleId="Footer">
    <w:name w:val="footer"/>
    <w:basedOn w:val="Normal"/>
    <w:link w:val="FooterChar"/>
    <w:uiPriority w:val="99"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88CE-5DBF-4737-8A61-1C680509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ia</dc:creator>
  <cp:lastModifiedBy>zahra piran</cp:lastModifiedBy>
  <cp:revision>2</cp:revision>
  <cp:lastPrinted>2011-02-01T08:18:00Z</cp:lastPrinted>
  <dcterms:created xsi:type="dcterms:W3CDTF">2020-12-06T05:51:00Z</dcterms:created>
  <dcterms:modified xsi:type="dcterms:W3CDTF">2020-12-06T05:51:00Z</dcterms:modified>
</cp:coreProperties>
</file>